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69868" w14:textId="77777777" w:rsidR="001379E1" w:rsidRPr="001379E1" w:rsidRDefault="001379E1" w:rsidP="001379E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379E1">
        <w:rPr>
          <w:rFonts w:ascii="Times New Roman" w:hAnsi="Times New Roman" w:cs="Times New Roman"/>
          <w:b/>
          <w:bCs/>
          <w:sz w:val="24"/>
          <w:szCs w:val="24"/>
        </w:rPr>
        <w:t>Committee Print</w:t>
      </w:r>
    </w:p>
    <w:p w14:paraId="28B173B2" w14:textId="77777777" w:rsidR="001379E1" w:rsidRPr="001379E1" w:rsidRDefault="001379E1" w:rsidP="001379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79E1">
        <w:rPr>
          <w:rFonts w:ascii="Times New Roman" w:hAnsi="Times New Roman" w:cs="Times New Roman"/>
          <w:b/>
          <w:bCs/>
          <w:sz w:val="24"/>
          <w:szCs w:val="24"/>
        </w:rPr>
        <w:t>Committee on Labor and Workforce Development</w:t>
      </w:r>
    </w:p>
    <w:p w14:paraId="3AB04A0F" w14:textId="54CB73A2" w:rsidR="001379E1" w:rsidRPr="001379E1" w:rsidRDefault="00D355AE" w:rsidP="001379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23</w:t>
      </w:r>
      <w:r w:rsidR="00E95930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563</w:t>
      </w:r>
    </w:p>
    <w:p w14:paraId="5AE1FCE9" w14:textId="166E0F20" w:rsidR="00FB24A2" w:rsidRPr="001379E1" w:rsidRDefault="001379E1" w:rsidP="001379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0BD6"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9B0BD6" w:rsidRPr="009B0BD6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9B0BD6">
        <w:rPr>
          <w:rFonts w:ascii="Times New Roman" w:hAnsi="Times New Roman" w:cs="Times New Roman"/>
          <w:b/>
          <w:bCs/>
          <w:sz w:val="24"/>
          <w:szCs w:val="24"/>
        </w:rPr>
        <w:t>, 2020</w:t>
      </w:r>
    </w:p>
    <w:p w14:paraId="2AB04C37" w14:textId="77777777" w:rsidR="00F25411" w:rsidRPr="00D02588" w:rsidRDefault="00F25411" w:rsidP="00C101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689E17" w14:textId="3AC6C404" w:rsidR="00446720" w:rsidRPr="00D02588" w:rsidRDefault="00446720" w:rsidP="00C10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D02588">
        <w:rPr>
          <w:rFonts w:ascii="Times New Roman" w:hAnsi="Times New Roman" w:cs="Times New Roman"/>
          <w:sz w:val="24"/>
          <w:szCs w:val="24"/>
        </w:rPr>
        <w:t>A RESOLUTION</w:t>
      </w:r>
    </w:p>
    <w:p w14:paraId="7085B676" w14:textId="77777777" w:rsidR="00446720" w:rsidRPr="00D02588" w:rsidRDefault="00446720" w:rsidP="00C10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D02588">
        <w:rPr>
          <w:rFonts w:ascii="Times New Roman" w:hAnsi="Times New Roman" w:cs="Times New Roman"/>
          <w:sz w:val="24"/>
          <w:szCs w:val="24"/>
        </w:rPr>
        <w:t>_________________</w:t>
      </w:r>
    </w:p>
    <w:p w14:paraId="54B5D277" w14:textId="77777777" w:rsidR="00446720" w:rsidRPr="00D02588" w:rsidRDefault="00446720" w:rsidP="00C10108">
      <w:pPr>
        <w:rPr>
          <w:rFonts w:ascii="Times New Roman" w:hAnsi="Times New Roman" w:cs="Times New Roman"/>
          <w:sz w:val="24"/>
          <w:szCs w:val="24"/>
        </w:rPr>
      </w:pPr>
    </w:p>
    <w:p w14:paraId="5E57F3F9" w14:textId="77777777" w:rsidR="00446720" w:rsidRPr="00D02588" w:rsidRDefault="00446720" w:rsidP="00C10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D02588">
        <w:rPr>
          <w:rFonts w:ascii="Times New Roman" w:hAnsi="Times New Roman" w:cs="Times New Roman"/>
          <w:sz w:val="24"/>
          <w:szCs w:val="24"/>
        </w:rPr>
        <w:t>IN THE COUNCIL OF THE DISTRICT OF COLUMBIA</w:t>
      </w:r>
    </w:p>
    <w:p w14:paraId="6F378201" w14:textId="77777777" w:rsidR="00446720" w:rsidRPr="00D02588" w:rsidRDefault="00446720" w:rsidP="00C101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834571" w14:textId="77777777" w:rsidR="00446720" w:rsidRPr="00D02588" w:rsidRDefault="00446720" w:rsidP="00C10108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02588">
        <w:rPr>
          <w:rFonts w:ascii="Times New Roman" w:hAnsi="Times New Roman" w:cs="Times New Roman"/>
          <w:sz w:val="24"/>
          <w:szCs w:val="24"/>
        </w:rPr>
        <w:t>_________________</w:t>
      </w:r>
    </w:p>
    <w:p w14:paraId="2A0BDB3D" w14:textId="77777777" w:rsidR="00446720" w:rsidRPr="00D02588" w:rsidRDefault="00446720" w:rsidP="00C101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F66EB" w14:textId="77777777" w:rsidR="00FB24A2" w:rsidRPr="00D02588" w:rsidRDefault="00FB24A2" w:rsidP="00DD193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CEC40B3" w14:textId="65AADA19" w:rsidR="0039269C" w:rsidRPr="00D02588" w:rsidRDefault="00AD77A1" w:rsidP="001B7A49">
      <w:pPr>
        <w:spacing w:after="120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nfirm the </w:t>
      </w:r>
      <w:r w:rsidR="002C5E4D">
        <w:rPr>
          <w:rFonts w:ascii="Times New Roman" w:hAnsi="Times New Roman" w:cs="Times New Roman"/>
          <w:sz w:val="24"/>
          <w:szCs w:val="24"/>
        </w:rPr>
        <w:t>a</w:t>
      </w:r>
      <w:r w:rsidR="0039269C" w:rsidRPr="00D02588">
        <w:rPr>
          <w:rFonts w:ascii="Times New Roman" w:hAnsi="Times New Roman" w:cs="Times New Roman"/>
          <w:sz w:val="24"/>
          <w:szCs w:val="24"/>
        </w:rPr>
        <w:t xml:space="preserve">ppointment of </w:t>
      </w:r>
      <w:r w:rsidR="0096232D">
        <w:rPr>
          <w:rFonts w:ascii="Times New Roman" w:hAnsi="Times New Roman" w:cs="Times New Roman"/>
          <w:sz w:val="24"/>
          <w:szCs w:val="24"/>
        </w:rPr>
        <w:t>Mr. Peter Winkler</w:t>
      </w:r>
      <w:r w:rsidR="00B466C1" w:rsidRPr="00D02588">
        <w:rPr>
          <w:rFonts w:ascii="Times New Roman" w:hAnsi="Times New Roman" w:cs="Times New Roman"/>
          <w:sz w:val="24"/>
          <w:szCs w:val="24"/>
        </w:rPr>
        <w:t xml:space="preserve"> </w:t>
      </w:r>
      <w:r w:rsidR="0039269C" w:rsidRPr="00D02588">
        <w:rPr>
          <w:rFonts w:ascii="Times New Roman" w:hAnsi="Times New Roman" w:cs="Times New Roman"/>
          <w:sz w:val="24"/>
          <w:szCs w:val="24"/>
        </w:rPr>
        <w:t xml:space="preserve">to the </w:t>
      </w:r>
      <w:r w:rsidR="00D02588" w:rsidRPr="00D02588">
        <w:rPr>
          <w:rFonts w:ascii="Times New Roman" w:hAnsi="Times New Roman" w:cs="Times New Roman"/>
          <w:sz w:val="24"/>
          <w:szCs w:val="24"/>
        </w:rPr>
        <w:t>Public Employee Relations Board</w:t>
      </w:r>
      <w:r w:rsidR="00BF6FF7" w:rsidRPr="00D02588">
        <w:rPr>
          <w:rFonts w:ascii="Times New Roman" w:hAnsi="Times New Roman" w:cs="Times New Roman"/>
          <w:sz w:val="24"/>
          <w:szCs w:val="24"/>
        </w:rPr>
        <w:t>.</w:t>
      </w:r>
    </w:p>
    <w:p w14:paraId="3E7B127B" w14:textId="77777777" w:rsidR="0039269C" w:rsidRPr="00D02588" w:rsidRDefault="0039269C" w:rsidP="0039269C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14:paraId="72F0F229" w14:textId="19B10AE0" w:rsidR="0039269C" w:rsidRPr="00D02588" w:rsidRDefault="0039269C" w:rsidP="009B0BD6">
      <w:pPr>
        <w:spacing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02588">
        <w:rPr>
          <w:rFonts w:ascii="Times New Roman" w:hAnsi="Times New Roman" w:cs="Times New Roman"/>
          <w:sz w:val="24"/>
          <w:szCs w:val="24"/>
        </w:rPr>
        <w:t xml:space="preserve">RESOLVED, BY THE COUNCIL OF THE DISTRICT OF COLUMBIA, </w:t>
      </w:r>
      <w:proofErr w:type="gramStart"/>
      <w:r w:rsidR="002C5E4D">
        <w:rPr>
          <w:rFonts w:ascii="Times New Roman" w:hAnsi="Times New Roman" w:cs="Times New Roman"/>
          <w:sz w:val="24"/>
          <w:szCs w:val="24"/>
        </w:rPr>
        <w:t>T</w:t>
      </w:r>
      <w:r w:rsidRPr="00D02588">
        <w:rPr>
          <w:rFonts w:ascii="Times New Roman" w:hAnsi="Times New Roman" w:cs="Times New Roman"/>
          <w:sz w:val="24"/>
          <w:szCs w:val="24"/>
        </w:rPr>
        <w:t>hat</w:t>
      </w:r>
      <w:proofErr w:type="gramEnd"/>
      <w:r w:rsidRPr="00D02588">
        <w:rPr>
          <w:rFonts w:ascii="Times New Roman" w:hAnsi="Times New Roman" w:cs="Times New Roman"/>
          <w:sz w:val="24"/>
          <w:szCs w:val="24"/>
        </w:rPr>
        <w:t xml:space="preserve"> this resolution may be cited as the “</w:t>
      </w:r>
      <w:r w:rsidR="00D02588" w:rsidRPr="00D02588">
        <w:rPr>
          <w:rFonts w:ascii="Times New Roman" w:hAnsi="Times New Roman" w:cs="Times New Roman"/>
          <w:sz w:val="24"/>
          <w:szCs w:val="24"/>
        </w:rPr>
        <w:t>Public Employee Relations Board</w:t>
      </w:r>
      <w:r w:rsidRPr="00D02588">
        <w:rPr>
          <w:rFonts w:ascii="Times New Roman" w:hAnsi="Times New Roman" w:cs="Times New Roman"/>
          <w:sz w:val="24"/>
          <w:szCs w:val="24"/>
        </w:rPr>
        <w:t xml:space="preserve"> </w:t>
      </w:r>
      <w:r w:rsidR="0096232D">
        <w:rPr>
          <w:rFonts w:ascii="Times New Roman" w:hAnsi="Times New Roman" w:cs="Times New Roman"/>
          <w:sz w:val="24"/>
          <w:szCs w:val="24"/>
        </w:rPr>
        <w:t>Peter Winkler</w:t>
      </w:r>
      <w:r w:rsidR="00323E34" w:rsidRPr="00D02588">
        <w:rPr>
          <w:rFonts w:ascii="Times New Roman" w:hAnsi="Times New Roman" w:cs="Times New Roman"/>
          <w:sz w:val="24"/>
          <w:szCs w:val="24"/>
        </w:rPr>
        <w:t xml:space="preserve"> </w:t>
      </w:r>
      <w:r w:rsidR="00AD77A1">
        <w:rPr>
          <w:rFonts w:ascii="Times New Roman" w:hAnsi="Times New Roman" w:cs="Times New Roman"/>
          <w:sz w:val="24"/>
          <w:szCs w:val="24"/>
        </w:rPr>
        <w:t xml:space="preserve">Confirmation Resolution of </w:t>
      </w:r>
      <w:r w:rsidR="00CA470A">
        <w:rPr>
          <w:rFonts w:ascii="Times New Roman" w:hAnsi="Times New Roman" w:cs="Times New Roman"/>
          <w:sz w:val="24"/>
          <w:szCs w:val="24"/>
        </w:rPr>
        <w:t>2020</w:t>
      </w:r>
      <w:r w:rsidRPr="00D02588">
        <w:rPr>
          <w:rFonts w:ascii="Times New Roman" w:hAnsi="Times New Roman" w:cs="Times New Roman"/>
          <w:sz w:val="24"/>
          <w:szCs w:val="24"/>
        </w:rPr>
        <w:t>”.</w:t>
      </w:r>
    </w:p>
    <w:p w14:paraId="2086FB9E" w14:textId="453A0F80" w:rsidR="00323E34" w:rsidRPr="00D02588" w:rsidRDefault="2531A28C" w:rsidP="2531A28C">
      <w:pPr>
        <w:spacing w:after="12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2531A28C">
        <w:rPr>
          <w:rFonts w:ascii="Times New Roman" w:hAnsi="Times New Roman" w:cs="Times New Roman"/>
          <w:sz w:val="24"/>
          <w:szCs w:val="24"/>
        </w:rPr>
        <w:t>Sec. 2. The Council of the District of Columbia confirms the appointment of:</w:t>
      </w:r>
    </w:p>
    <w:p w14:paraId="756FA573" w14:textId="77777777" w:rsidR="00323E34" w:rsidRPr="00D02588" w:rsidRDefault="00323E34" w:rsidP="00323E34">
      <w:pPr>
        <w:spacing w:after="120"/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B30CD" w14:textId="20E213E6" w:rsidR="00875330" w:rsidRPr="00875330" w:rsidRDefault="0096232D" w:rsidP="2531A28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r. Peter Winkler</w:t>
      </w:r>
    </w:p>
    <w:p w14:paraId="60D3B417" w14:textId="1B8BAFDC" w:rsidR="00AD77A1" w:rsidRPr="00AD77A1" w:rsidRDefault="0096232D" w:rsidP="00AD77A1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pton Street</w:t>
      </w:r>
      <w:r w:rsidR="00726318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</w:t>
      </w:r>
      <w:r w:rsidR="00726318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</w:t>
      </w:r>
      <w:r w:rsidR="00726318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51B5884" w14:textId="11CF66BA" w:rsidR="00AD77A1" w:rsidRDefault="00AD77A1" w:rsidP="00AD77A1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shington, D</w:t>
      </w:r>
      <w:r w:rsidR="00726318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726318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AD77A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6232D">
        <w:rPr>
          <w:rFonts w:ascii="Times New Roman" w:eastAsia="Times New Roman" w:hAnsi="Times New Roman"/>
          <w:color w:val="000000" w:themeColor="text1"/>
          <w:sz w:val="24"/>
          <w:szCs w:val="24"/>
        </w:rPr>
        <w:t>20008</w:t>
      </w:r>
      <w:r w:rsidRPr="00AD77A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20CB02A1" w14:textId="286755CE" w:rsidR="00875330" w:rsidRPr="00875330" w:rsidRDefault="0096232D" w:rsidP="00AD77A1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(Ward 3</w:t>
      </w:r>
      <w:r w:rsidR="00875330" w:rsidRPr="00875330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</w:p>
    <w:p w14:paraId="27308CD8" w14:textId="77777777" w:rsidR="00323E34" w:rsidRPr="00D02588" w:rsidRDefault="00323E34" w:rsidP="00323E34">
      <w:pPr>
        <w:pStyle w:val="BodyText"/>
        <w:ind w:left="0"/>
        <w:jc w:val="center"/>
        <w:rPr>
          <w:rFonts w:cs="Times New Roman"/>
          <w:color w:val="000000" w:themeColor="text1"/>
          <w:sz w:val="24"/>
          <w:szCs w:val="24"/>
        </w:rPr>
      </w:pPr>
    </w:p>
    <w:p w14:paraId="0C97F058" w14:textId="7C66F7E7" w:rsidR="0039269C" w:rsidRPr="00D02588" w:rsidRDefault="2531A28C" w:rsidP="2531A2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2531A28C">
        <w:rPr>
          <w:rFonts w:ascii="Times New Roman" w:hAnsi="Times New Roman" w:cs="Times New Roman"/>
          <w:sz w:val="24"/>
          <w:szCs w:val="24"/>
        </w:rPr>
        <w:t xml:space="preserve">as a </w:t>
      </w:r>
      <w:r w:rsidRPr="2531A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 member</w:t>
      </w:r>
      <w:r w:rsidRPr="2531A28C">
        <w:rPr>
          <w:rFonts w:ascii="Times New Roman" w:hAnsi="Times New Roman" w:cs="Times New Roman"/>
          <w:sz w:val="24"/>
          <w:szCs w:val="24"/>
        </w:rPr>
        <w:t xml:space="preserve"> of the Public Employee Relations Board</w:t>
      </w:r>
      <w:r w:rsidR="00876D58">
        <w:rPr>
          <w:rFonts w:ascii="Times New Roman" w:hAnsi="Times New Roman" w:cs="Times New Roman"/>
          <w:sz w:val="24"/>
          <w:szCs w:val="24"/>
        </w:rPr>
        <w:t>,</w:t>
      </w:r>
      <w:r w:rsidRPr="2531A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2531A28C">
        <w:rPr>
          <w:rFonts w:ascii="Times New Roman" w:hAnsi="Times New Roman" w:cs="Times New Roman"/>
          <w:color w:val="000000" w:themeColor="text1"/>
          <w:sz w:val="24"/>
          <w:szCs w:val="24"/>
        </w:rPr>
        <w:t>pursuant to section 501 of the District of Columbia</w:t>
      </w:r>
      <w:r w:rsidR="00726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vernment</w:t>
      </w:r>
      <w:r w:rsidRPr="2531A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rehensive Merit Personnel Act of 1978, effective March 3, 1979 (D.C. Law 2-139; D.C. Official Code § 1-605.01),</w:t>
      </w:r>
      <w:r w:rsidR="00EA3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2531A28C">
        <w:rPr>
          <w:rFonts w:ascii="Times New Roman" w:hAnsi="Times New Roman" w:cs="Times New Roman"/>
          <w:sz w:val="24"/>
          <w:szCs w:val="24"/>
        </w:rPr>
        <w:t xml:space="preserve">for a term to end December 12, </w:t>
      </w:r>
      <w:r w:rsidR="00687D95" w:rsidRPr="2531A28C">
        <w:rPr>
          <w:rFonts w:ascii="Times New Roman" w:hAnsi="Times New Roman" w:cs="Times New Roman"/>
          <w:sz w:val="24"/>
          <w:szCs w:val="24"/>
        </w:rPr>
        <w:t>202</w:t>
      </w:r>
      <w:r w:rsidR="00687D95">
        <w:rPr>
          <w:rFonts w:ascii="Times New Roman" w:hAnsi="Times New Roman" w:cs="Times New Roman"/>
          <w:sz w:val="24"/>
          <w:szCs w:val="24"/>
        </w:rPr>
        <w:t>2</w:t>
      </w:r>
      <w:r w:rsidRPr="2531A28C">
        <w:rPr>
          <w:rFonts w:ascii="Times New Roman" w:hAnsi="Times New Roman" w:cs="Times New Roman"/>
          <w:sz w:val="24"/>
          <w:szCs w:val="24"/>
        </w:rPr>
        <w:t>.</w:t>
      </w:r>
    </w:p>
    <w:p w14:paraId="3BEC2A73" w14:textId="77777777" w:rsidR="0039269C" w:rsidRPr="00D02588" w:rsidRDefault="0039269C" w:rsidP="0039269C">
      <w:pPr>
        <w:spacing w:after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2588">
        <w:rPr>
          <w:rFonts w:ascii="Times New Roman" w:hAnsi="Times New Roman" w:cs="Times New Roman"/>
          <w:sz w:val="24"/>
          <w:szCs w:val="24"/>
        </w:rPr>
        <w:t>Sec. 3.</w:t>
      </w:r>
      <w:r w:rsidRPr="00D02588">
        <w:rPr>
          <w:rFonts w:ascii="Times New Roman" w:hAnsi="Times New Roman" w:cs="Times New Roman"/>
          <w:sz w:val="24"/>
          <w:szCs w:val="24"/>
        </w:rPr>
        <w:tab/>
        <w:t>The Council of the District of Columbia shall transmit a copy of this resolution, upon its adoption, to the nominee and to the Office of the Mayor.</w:t>
      </w:r>
    </w:p>
    <w:p w14:paraId="6E254661" w14:textId="77777777" w:rsidR="0039269C" w:rsidRPr="00D02588" w:rsidRDefault="0039269C" w:rsidP="0039269C">
      <w:pPr>
        <w:spacing w:after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2588">
        <w:rPr>
          <w:rFonts w:ascii="Times New Roman" w:hAnsi="Times New Roman" w:cs="Times New Roman"/>
          <w:sz w:val="24"/>
          <w:szCs w:val="24"/>
        </w:rPr>
        <w:t>Sec. 4.</w:t>
      </w:r>
      <w:r w:rsidRPr="00D02588">
        <w:rPr>
          <w:rFonts w:ascii="Times New Roman" w:hAnsi="Times New Roman" w:cs="Times New Roman"/>
          <w:sz w:val="24"/>
          <w:szCs w:val="24"/>
        </w:rPr>
        <w:tab/>
        <w:t>This resolution shall take effect immediately.</w:t>
      </w:r>
    </w:p>
    <w:p w14:paraId="2709F7D1" w14:textId="77777777" w:rsidR="00FB24A2" w:rsidRPr="00D02588" w:rsidRDefault="00FB24A2" w:rsidP="0039269C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sectPr w:rsidR="00FB24A2" w:rsidRPr="00D02588" w:rsidSect="006B26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008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A164F" w14:textId="77777777" w:rsidR="006526FC" w:rsidRDefault="006526FC" w:rsidP="006526FC">
      <w:r>
        <w:separator/>
      </w:r>
    </w:p>
  </w:endnote>
  <w:endnote w:type="continuationSeparator" w:id="0">
    <w:p w14:paraId="696B6DBB" w14:textId="77777777" w:rsidR="006526FC" w:rsidRDefault="006526FC" w:rsidP="0065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0D261" w14:textId="77777777" w:rsidR="006526FC" w:rsidRDefault="00652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4875" w14:textId="77777777" w:rsidR="006526FC" w:rsidRDefault="006526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97C5D" w14:textId="77777777" w:rsidR="006526FC" w:rsidRDefault="00652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07C92" w14:textId="77777777" w:rsidR="006526FC" w:rsidRDefault="006526FC" w:rsidP="006526FC">
      <w:r>
        <w:separator/>
      </w:r>
    </w:p>
  </w:footnote>
  <w:footnote w:type="continuationSeparator" w:id="0">
    <w:p w14:paraId="4EB3FF31" w14:textId="77777777" w:rsidR="006526FC" w:rsidRDefault="006526FC" w:rsidP="00652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1EF51" w14:textId="77777777" w:rsidR="006526FC" w:rsidRDefault="00652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6629501"/>
      <w:docPartObj>
        <w:docPartGallery w:val="Watermarks"/>
        <w:docPartUnique/>
      </w:docPartObj>
    </w:sdtPr>
    <w:sdtContent>
      <w:p w14:paraId="3ECA0390" w14:textId="1BB45DD1" w:rsidR="006526FC" w:rsidRDefault="006526FC">
        <w:pPr>
          <w:pStyle w:val="Header"/>
        </w:pPr>
        <w:r>
          <w:rPr>
            <w:noProof/>
          </w:rPr>
          <w:pict w14:anchorId="400335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4D36" w14:textId="77777777" w:rsidR="006526FC" w:rsidRDefault="006526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A2"/>
    <w:rsid w:val="00014047"/>
    <w:rsid w:val="000677E2"/>
    <w:rsid w:val="000A04DF"/>
    <w:rsid w:val="000C1877"/>
    <w:rsid w:val="000E1287"/>
    <w:rsid w:val="000E5761"/>
    <w:rsid w:val="00112B84"/>
    <w:rsid w:val="001379E1"/>
    <w:rsid w:val="001A71AA"/>
    <w:rsid w:val="001B7A49"/>
    <w:rsid w:val="001D2F1F"/>
    <w:rsid w:val="00254B03"/>
    <w:rsid w:val="00255498"/>
    <w:rsid w:val="002C5E4D"/>
    <w:rsid w:val="002F6CDD"/>
    <w:rsid w:val="0031375D"/>
    <w:rsid w:val="00313DFD"/>
    <w:rsid w:val="00314B88"/>
    <w:rsid w:val="00323E34"/>
    <w:rsid w:val="003308BC"/>
    <w:rsid w:val="0039269C"/>
    <w:rsid w:val="003C10FF"/>
    <w:rsid w:val="003D224F"/>
    <w:rsid w:val="0040080B"/>
    <w:rsid w:val="004310BE"/>
    <w:rsid w:val="00446720"/>
    <w:rsid w:val="00455B40"/>
    <w:rsid w:val="004932DB"/>
    <w:rsid w:val="004E2B26"/>
    <w:rsid w:val="00545351"/>
    <w:rsid w:val="00593767"/>
    <w:rsid w:val="005F0744"/>
    <w:rsid w:val="00614F20"/>
    <w:rsid w:val="006526FC"/>
    <w:rsid w:val="00687D95"/>
    <w:rsid w:val="00694ED4"/>
    <w:rsid w:val="006959AD"/>
    <w:rsid w:val="006B26C0"/>
    <w:rsid w:val="006F4219"/>
    <w:rsid w:val="0071267A"/>
    <w:rsid w:val="00717492"/>
    <w:rsid w:val="00726318"/>
    <w:rsid w:val="007279BB"/>
    <w:rsid w:val="00733BD2"/>
    <w:rsid w:val="007831BD"/>
    <w:rsid w:val="007B5917"/>
    <w:rsid w:val="007C761B"/>
    <w:rsid w:val="008035A7"/>
    <w:rsid w:val="0080652C"/>
    <w:rsid w:val="00860DCE"/>
    <w:rsid w:val="00875330"/>
    <w:rsid w:val="00876D58"/>
    <w:rsid w:val="008F745A"/>
    <w:rsid w:val="0096232D"/>
    <w:rsid w:val="009B0BD6"/>
    <w:rsid w:val="009B3654"/>
    <w:rsid w:val="009B6D61"/>
    <w:rsid w:val="00A046CB"/>
    <w:rsid w:val="00A64EA7"/>
    <w:rsid w:val="00A83A30"/>
    <w:rsid w:val="00A95FB8"/>
    <w:rsid w:val="00AA06CE"/>
    <w:rsid w:val="00AD77A1"/>
    <w:rsid w:val="00AF4AF9"/>
    <w:rsid w:val="00B466C1"/>
    <w:rsid w:val="00B86467"/>
    <w:rsid w:val="00BF6FF7"/>
    <w:rsid w:val="00C10108"/>
    <w:rsid w:val="00C3330E"/>
    <w:rsid w:val="00C761B4"/>
    <w:rsid w:val="00CA470A"/>
    <w:rsid w:val="00CC6921"/>
    <w:rsid w:val="00D02588"/>
    <w:rsid w:val="00D15152"/>
    <w:rsid w:val="00D355AE"/>
    <w:rsid w:val="00D460D2"/>
    <w:rsid w:val="00D72C47"/>
    <w:rsid w:val="00D906AE"/>
    <w:rsid w:val="00DD193F"/>
    <w:rsid w:val="00DD7D19"/>
    <w:rsid w:val="00DE2C75"/>
    <w:rsid w:val="00E22B73"/>
    <w:rsid w:val="00E248CB"/>
    <w:rsid w:val="00E2697D"/>
    <w:rsid w:val="00E63D87"/>
    <w:rsid w:val="00E91BF8"/>
    <w:rsid w:val="00E95930"/>
    <w:rsid w:val="00EA3BCD"/>
    <w:rsid w:val="00EC4150"/>
    <w:rsid w:val="00EE6D49"/>
    <w:rsid w:val="00F24E5F"/>
    <w:rsid w:val="00F25411"/>
    <w:rsid w:val="00FB24A2"/>
    <w:rsid w:val="00FD6C8B"/>
    <w:rsid w:val="00FF40D3"/>
    <w:rsid w:val="2531A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05530D"/>
  <w15:docId w15:val="{FA8F5D4B-058D-4BBE-B371-D222B10C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B24A2"/>
  </w:style>
  <w:style w:type="paragraph" w:styleId="BalloonText">
    <w:name w:val="Balloon Text"/>
    <w:basedOn w:val="Normal"/>
    <w:link w:val="BalloonTextChar"/>
    <w:uiPriority w:val="99"/>
    <w:semiHidden/>
    <w:unhideWhenUsed/>
    <w:rsid w:val="00DD7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0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1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1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10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269C"/>
    <w:pPr>
      <w:widowControl w:val="0"/>
      <w:ind w:left="14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9269C"/>
    <w:rPr>
      <w:rFonts w:ascii="Times New Roman" w:eastAsia="Times New Roman" w:hAnsi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652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6FC"/>
  </w:style>
  <w:style w:type="paragraph" w:styleId="Footer">
    <w:name w:val="footer"/>
    <w:basedOn w:val="Normal"/>
    <w:link w:val="FooterChar"/>
    <w:uiPriority w:val="99"/>
    <w:unhideWhenUsed/>
    <w:rsid w:val="00652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D3A120325AD44826B8BF39689BAD1" ma:contentTypeVersion="9" ma:contentTypeDescription="Create a new document." ma:contentTypeScope="" ma:versionID="fc7075f111de446c090d1f9f2e805571">
  <xsd:schema xmlns:xsd="http://www.w3.org/2001/XMLSchema" xmlns:xs="http://www.w3.org/2001/XMLSchema" xmlns:p="http://schemas.microsoft.com/office/2006/metadata/properties" xmlns:ns1="http://schemas.microsoft.com/sharepoint/v3" xmlns:ns3="2e02da5f-77e0-4585-a2bc-1c9ea7f40f6d" targetNamespace="http://schemas.microsoft.com/office/2006/metadata/properties" ma:root="true" ma:fieldsID="522410679839bef63d73c904b7547dab" ns1:_="" ns3:_="">
    <xsd:import namespace="http://schemas.microsoft.com/sharepoint/v3"/>
    <xsd:import namespace="2e02da5f-77e0-4585-a2bc-1c9ea7f40f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2da5f-77e0-4585-a2bc-1c9ea7f40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FA7B-D072-4524-8EC7-05FCFEC67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0960C-559D-44C4-A859-3BE2326B8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02da5f-77e0-4585-a2bc-1c9ea7f40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8B341-1458-4C36-82DD-EA81EE1FC3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A65D0C-9257-4BED-89D9-1DDDB365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US</dc:creator>
  <cp:lastModifiedBy>admin</cp:lastModifiedBy>
  <cp:revision>3</cp:revision>
  <dcterms:created xsi:type="dcterms:W3CDTF">2020-01-22T14:16:00Z</dcterms:created>
  <dcterms:modified xsi:type="dcterms:W3CDTF">2020-01-2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D3A120325AD44826B8BF39689BAD1</vt:lpwstr>
  </property>
</Properties>
</file>